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命题热点与高分攻略</w:t>
      </w:r>
    </w:p>
    <w:p>
      <w:r>
        <w:t>作者：刘为编著</w:t>
      </w:r>
    </w:p>
    <w:p>
      <w:r>
        <w:t>出版社：北京：京华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申论命题热点与高分攻略 评论地址：https://www.jiaokey.com/book/detail/122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